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C" w:rsidRDefault="000F0E2C" w:rsidP="004E7BBA"/>
    <w:p w:rsidR="000D3B71" w:rsidRDefault="000D3B71" w:rsidP="004E7BB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802"/>
        <w:gridCol w:w="2086"/>
        <w:gridCol w:w="4009"/>
        <w:gridCol w:w="5812"/>
      </w:tblGrid>
      <w:tr w:rsidR="002C02B4" w:rsidTr="003F6A1F">
        <w:tc>
          <w:tcPr>
            <w:tcW w:w="14709" w:type="dxa"/>
            <w:gridSpan w:val="4"/>
          </w:tcPr>
          <w:p w:rsidR="002C02B4" w:rsidRPr="002C02B4" w:rsidRDefault="002C02B4" w:rsidP="002C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B4">
              <w:rPr>
                <w:rFonts w:ascii="Times New Roman" w:hAnsi="Times New Roman" w:cs="Times New Roman"/>
                <w:b/>
                <w:sz w:val="28"/>
                <w:szCs w:val="28"/>
              </w:rPr>
              <w:t>MISSIONI</w:t>
            </w:r>
            <w:r w:rsidR="00216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no 2023</w:t>
            </w:r>
          </w:p>
        </w:tc>
      </w:tr>
      <w:tr w:rsidR="0061128F" w:rsidTr="00C032EC">
        <w:trPr>
          <w:trHeight w:val="245"/>
        </w:trPr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ata missione</w:t>
            </w: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etermina di Liquidazione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216EA8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 e 15 febbraio 2023 Roma</w:t>
            </w:r>
          </w:p>
        </w:tc>
        <w:tc>
          <w:tcPr>
            <w:tcW w:w="2086" w:type="dxa"/>
          </w:tcPr>
          <w:p w:rsidR="0061128F" w:rsidRPr="00C032EC" w:rsidRDefault="00216EA8" w:rsidP="0021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498,12</w:t>
            </w:r>
          </w:p>
        </w:tc>
        <w:tc>
          <w:tcPr>
            <w:tcW w:w="4009" w:type="dxa"/>
          </w:tcPr>
          <w:p w:rsidR="0061128F" w:rsidRPr="00C032EC" w:rsidRDefault="00216EA8" w:rsidP="00F6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e Battaglia</w:t>
            </w:r>
            <w:bookmarkStart w:id="0" w:name="_GoBack"/>
            <w:bookmarkEnd w:id="0"/>
          </w:p>
        </w:tc>
        <w:tc>
          <w:tcPr>
            <w:tcW w:w="5812" w:type="dxa"/>
          </w:tcPr>
          <w:p w:rsidR="0061128F" w:rsidRPr="00C032EC" w:rsidRDefault="00216EA8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156 del 04.04.2023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1128F" w:rsidRPr="00C032EC" w:rsidRDefault="0061128F" w:rsidP="002D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1128F" w:rsidRPr="00C032EC" w:rsidRDefault="0061128F" w:rsidP="00F6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F6" w:rsidRPr="00A01CF6" w:rsidTr="00C032EC">
        <w:tc>
          <w:tcPr>
            <w:tcW w:w="2802" w:type="dxa"/>
          </w:tcPr>
          <w:p w:rsidR="00A01CF6" w:rsidRPr="00A01CF6" w:rsidRDefault="00A01CF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01CF6" w:rsidRPr="00A01CF6" w:rsidRDefault="00A01CF6" w:rsidP="002D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01CF6" w:rsidRPr="00A01CF6" w:rsidRDefault="00A01CF6" w:rsidP="00F6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1CF6" w:rsidRPr="00A01CF6" w:rsidRDefault="00A01CF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F6" w:rsidRPr="00A01CF6" w:rsidTr="00C032EC">
        <w:tc>
          <w:tcPr>
            <w:tcW w:w="2802" w:type="dxa"/>
          </w:tcPr>
          <w:p w:rsidR="00A01CF6" w:rsidRPr="00A01CF6" w:rsidRDefault="00A01CF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01CF6" w:rsidRPr="00A01CF6" w:rsidRDefault="00A01CF6" w:rsidP="002D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01CF6" w:rsidRPr="00A01CF6" w:rsidRDefault="00A01CF6" w:rsidP="00F6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1CF6" w:rsidRPr="00A01CF6" w:rsidRDefault="00A01CF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F6" w:rsidRPr="00A01CF6" w:rsidTr="00801F9B">
        <w:tc>
          <w:tcPr>
            <w:tcW w:w="2802" w:type="dxa"/>
          </w:tcPr>
          <w:p w:rsidR="00A01CF6" w:rsidRPr="00A01CF6" w:rsidRDefault="00A01CF6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01CF6" w:rsidRPr="00A01CF6" w:rsidRDefault="00A01CF6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01CF6" w:rsidRPr="00A01CF6" w:rsidRDefault="00A01CF6" w:rsidP="00F6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1CF6" w:rsidRPr="00A01CF6" w:rsidRDefault="00A01CF6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F6" w:rsidRPr="00A01CF6" w:rsidTr="00801F9B">
        <w:tc>
          <w:tcPr>
            <w:tcW w:w="2802" w:type="dxa"/>
          </w:tcPr>
          <w:p w:rsidR="00A01CF6" w:rsidRPr="00A01CF6" w:rsidRDefault="00A01CF6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01CF6" w:rsidRPr="00A01CF6" w:rsidRDefault="00A01CF6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01CF6" w:rsidRPr="00A01CF6" w:rsidRDefault="00A01CF6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1CF6" w:rsidRPr="00A01CF6" w:rsidRDefault="00A01CF6" w:rsidP="0080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CF6" w:rsidRPr="00A01CF6" w:rsidRDefault="00A01CF6" w:rsidP="00A01CF6">
      <w:pPr>
        <w:rPr>
          <w:b/>
        </w:rPr>
      </w:pPr>
    </w:p>
    <w:p w:rsidR="000D3B71" w:rsidRPr="00A01CF6" w:rsidRDefault="000D3B71" w:rsidP="004E7BBA">
      <w:pPr>
        <w:rPr>
          <w:b/>
        </w:rPr>
      </w:pPr>
    </w:p>
    <w:p w:rsidR="00495FF0" w:rsidRDefault="00495FF0" w:rsidP="004E7BBA"/>
    <w:p w:rsidR="004E7BBA" w:rsidRPr="004E7BBA" w:rsidRDefault="004E7BBA" w:rsidP="004E7BBA"/>
    <w:p w:rsidR="00FC765A" w:rsidRPr="004E7BBA" w:rsidRDefault="00FC765A" w:rsidP="004E7BBA"/>
    <w:sectPr w:rsidR="00FC765A" w:rsidRPr="004E7BBA" w:rsidSect="00C032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2977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83" w:rsidRDefault="00D30383" w:rsidP="008F6BE0">
      <w:pPr>
        <w:spacing w:after="0" w:line="240" w:lineRule="auto"/>
      </w:pPr>
      <w:r>
        <w:separator/>
      </w:r>
    </w:p>
  </w:endnote>
  <w:endnote w:type="continuationSeparator" w:id="0">
    <w:p w:rsidR="00D30383" w:rsidRDefault="00D30383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18E" w:rsidRDefault="005231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18E" w:rsidRDefault="005231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18E" w:rsidRDefault="00523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83" w:rsidRDefault="00D30383" w:rsidP="008F6BE0">
      <w:pPr>
        <w:spacing w:after="0" w:line="240" w:lineRule="auto"/>
      </w:pPr>
      <w:r>
        <w:separator/>
      </w:r>
    </w:p>
  </w:footnote>
  <w:footnote w:type="continuationSeparator" w:id="0">
    <w:p w:rsidR="00D30383" w:rsidRDefault="00D30383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18E" w:rsidRDefault="005231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2B2E28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Italia – Palazzo San Giorgi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4E7BBA" w:rsidP="002B2E28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4E7BBA" w:rsidP="00B63587">
                <w:pPr>
                  <w:pStyle w:val="Pidipagina"/>
                  <w:rPr>
                    <w:sz w:val="20"/>
                    <w:szCs w:val="20"/>
                  </w:rPr>
                </w:pP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Pr="008F6BE0" w:rsidRDefault="004E7BBA" w:rsidP="00DA0FAE">
          <w:pPr>
            <w:pStyle w:val="Intestazione"/>
            <w:tabs>
              <w:tab w:val="clear" w:pos="4819"/>
              <w:tab w:val="center" w:pos="1298"/>
            </w:tabs>
            <w:ind w:left="1440" w:hanging="142"/>
            <w:rPr>
              <w:sz w:val="24"/>
              <w:szCs w:val="24"/>
            </w:rPr>
          </w:pP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18E" w:rsidRDefault="0052318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0"/>
    <w:rsid w:val="000363C6"/>
    <w:rsid w:val="00040670"/>
    <w:rsid w:val="00047B47"/>
    <w:rsid w:val="000845C2"/>
    <w:rsid w:val="000D08DB"/>
    <w:rsid w:val="000D3B71"/>
    <w:rsid w:val="000D74C7"/>
    <w:rsid w:val="000F0E2C"/>
    <w:rsid w:val="001252CA"/>
    <w:rsid w:val="001300D0"/>
    <w:rsid w:val="00143F0E"/>
    <w:rsid w:val="001466B1"/>
    <w:rsid w:val="00185339"/>
    <w:rsid w:val="00211AF0"/>
    <w:rsid w:val="00216EA8"/>
    <w:rsid w:val="00295B23"/>
    <w:rsid w:val="002B2E28"/>
    <w:rsid w:val="002C02B4"/>
    <w:rsid w:val="002D55C7"/>
    <w:rsid w:val="003361AB"/>
    <w:rsid w:val="003A2C01"/>
    <w:rsid w:val="003C6966"/>
    <w:rsid w:val="003D63F2"/>
    <w:rsid w:val="003F63BF"/>
    <w:rsid w:val="004314F2"/>
    <w:rsid w:val="00495FF0"/>
    <w:rsid w:val="004A33AE"/>
    <w:rsid w:val="004B62BB"/>
    <w:rsid w:val="004E7BBA"/>
    <w:rsid w:val="0052318E"/>
    <w:rsid w:val="0060475F"/>
    <w:rsid w:val="0061128F"/>
    <w:rsid w:val="00616035"/>
    <w:rsid w:val="007A5C22"/>
    <w:rsid w:val="007B5E00"/>
    <w:rsid w:val="007E45E4"/>
    <w:rsid w:val="008274CB"/>
    <w:rsid w:val="0088000B"/>
    <w:rsid w:val="008A50FA"/>
    <w:rsid w:val="008F64FF"/>
    <w:rsid w:val="008F6BE0"/>
    <w:rsid w:val="009125CA"/>
    <w:rsid w:val="00934F9C"/>
    <w:rsid w:val="00946B1E"/>
    <w:rsid w:val="00984ED5"/>
    <w:rsid w:val="009A47E6"/>
    <w:rsid w:val="00A01CF6"/>
    <w:rsid w:val="00A62C17"/>
    <w:rsid w:val="00A72039"/>
    <w:rsid w:val="00AA1353"/>
    <w:rsid w:val="00AE2830"/>
    <w:rsid w:val="00B5616C"/>
    <w:rsid w:val="00B63587"/>
    <w:rsid w:val="00B8180E"/>
    <w:rsid w:val="00BA6E97"/>
    <w:rsid w:val="00BC7523"/>
    <w:rsid w:val="00BD270B"/>
    <w:rsid w:val="00BE6E98"/>
    <w:rsid w:val="00C032EC"/>
    <w:rsid w:val="00C357A8"/>
    <w:rsid w:val="00C53227"/>
    <w:rsid w:val="00C53655"/>
    <w:rsid w:val="00C65E29"/>
    <w:rsid w:val="00C67CB8"/>
    <w:rsid w:val="00CE3074"/>
    <w:rsid w:val="00CF249D"/>
    <w:rsid w:val="00D10BE3"/>
    <w:rsid w:val="00D30383"/>
    <w:rsid w:val="00DA0FAE"/>
    <w:rsid w:val="00DC6112"/>
    <w:rsid w:val="00E669DD"/>
    <w:rsid w:val="00E956B5"/>
    <w:rsid w:val="00EF6E95"/>
    <w:rsid w:val="00F2627A"/>
    <w:rsid w:val="00F60230"/>
    <w:rsid w:val="00FC07D8"/>
    <w:rsid w:val="00FC76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75196"/>
  <w15:docId w15:val="{7BFA12C4-5C71-41B3-8722-2C8EB5D4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0D74C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8BA6-11D5-4691-91B6-9A21AC4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hririco</cp:lastModifiedBy>
  <cp:revision>2</cp:revision>
  <cp:lastPrinted>2022-02-25T15:46:00Z</cp:lastPrinted>
  <dcterms:created xsi:type="dcterms:W3CDTF">2023-05-09T10:31:00Z</dcterms:created>
  <dcterms:modified xsi:type="dcterms:W3CDTF">2023-05-09T10:31:00Z</dcterms:modified>
</cp:coreProperties>
</file>